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62" w:rsidRDefault="00EE3462" w:rsidP="009514C4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  <w:r w:rsidR="00860FD6" w:rsidRPr="00564EF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60FD6" w:rsidRPr="00564EF4" w:rsidRDefault="00860FD6" w:rsidP="009514C4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564EF4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734EB8" w:rsidRDefault="00860FD6" w:rsidP="009514C4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64EF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D7DE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514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64EF4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514C4">
        <w:rPr>
          <w:rFonts w:ascii="Times New Roman" w:hAnsi="Times New Roman" w:cs="Times New Roman"/>
          <w:sz w:val="24"/>
          <w:szCs w:val="24"/>
        </w:rPr>
        <w:t xml:space="preserve">МОУ «ООШ» </w:t>
      </w:r>
      <w:r w:rsidR="00734EB8">
        <w:rPr>
          <w:rFonts w:ascii="Times New Roman" w:hAnsi="Times New Roman" w:cs="Times New Roman"/>
          <w:sz w:val="24"/>
          <w:szCs w:val="24"/>
        </w:rPr>
        <w:t>с.Небдино</w:t>
      </w:r>
    </w:p>
    <w:p w:rsidR="00EE3462" w:rsidRDefault="009514C4" w:rsidP="00EE346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</w:t>
      </w:r>
      <w:r w:rsidR="00860FD6" w:rsidRPr="00564EF4">
        <w:rPr>
          <w:rFonts w:ascii="Times New Roman" w:hAnsi="Times New Roman" w:cs="Times New Roman"/>
          <w:sz w:val="24"/>
          <w:szCs w:val="24"/>
        </w:rPr>
        <w:t>Н.В.Тимушева</w:t>
      </w:r>
      <w:proofErr w:type="spellEnd"/>
      <w:r w:rsidR="00EE3462" w:rsidRPr="00EE34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3462" w:rsidRPr="005C0ECF" w:rsidRDefault="00EE3462" w:rsidP="00EE346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к приказу №ОД-</w:t>
      </w:r>
      <w:r w:rsidR="00C01FEF">
        <w:rPr>
          <w:rFonts w:ascii="Times New Roman" w:hAnsi="Times New Roman" w:cs="Times New Roman"/>
          <w:sz w:val="20"/>
          <w:szCs w:val="20"/>
        </w:rPr>
        <w:t>10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3311">
        <w:rPr>
          <w:rFonts w:ascii="Times New Roman" w:hAnsi="Times New Roman" w:cs="Times New Roman"/>
          <w:sz w:val="20"/>
          <w:szCs w:val="20"/>
        </w:rPr>
        <w:t>от 10.06.2022</w:t>
      </w:r>
    </w:p>
    <w:p w:rsidR="00860FD6" w:rsidRPr="00564EF4" w:rsidRDefault="009514C4" w:rsidP="009819C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FD6" w:rsidRPr="00EE3462" w:rsidRDefault="000D3AC2" w:rsidP="00EE3462">
      <w:pPr>
        <w:ind w:right="-16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3462">
        <w:rPr>
          <w:rFonts w:ascii="Times New Roman" w:hAnsi="Times New Roman" w:cs="Times New Roman"/>
          <w:b/>
          <w:sz w:val="24"/>
          <w:szCs w:val="24"/>
        </w:rPr>
        <w:t xml:space="preserve">Список УМК, используемой </w:t>
      </w:r>
      <w:r w:rsidR="00860FD6" w:rsidRPr="00EE3462">
        <w:rPr>
          <w:rFonts w:ascii="Times New Roman" w:hAnsi="Times New Roman" w:cs="Times New Roman"/>
          <w:b/>
          <w:sz w:val="24"/>
          <w:szCs w:val="24"/>
        </w:rPr>
        <w:t xml:space="preserve"> для реализации </w:t>
      </w:r>
      <w:r w:rsidR="00A01B87" w:rsidRPr="00EE3462">
        <w:rPr>
          <w:rFonts w:ascii="Times New Roman" w:hAnsi="Times New Roman" w:cs="Times New Roman"/>
          <w:b/>
          <w:sz w:val="24"/>
          <w:szCs w:val="24"/>
        </w:rPr>
        <w:t>ФГОС</w:t>
      </w:r>
      <w:r w:rsidRPr="00EE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BCD" w:rsidRPr="00EE3462">
        <w:rPr>
          <w:rFonts w:ascii="Times New Roman" w:hAnsi="Times New Roman" w:cs="Times New Roman"/>
          <w:b/>
          <w:sz w:val="24"/>
          <w:szCs w:val="24"/>
        </w:rPr>
        <w:t xml:space="preserve">НОО и ООО </w:t>
      </w:r>
      <w:r w:rsidR="001C1D68" w:rsidRPr="00EE3462">
        <w:rPr>
          <w:rFonts w:ascii="Times New Roman" w:hAnsi="Times New Roman" w:cs="Times New Roman"/>
          <w:b/>
          <w:sz w:val="24"/>
          <w:szCs w:val="24"/>
        </w:rPr>
        <w:t>в 20</w:t>
      </w:r>
      <w:r w:rsidR="009E42DD" w:rsidRPr="00EE3462">
        <w:rPr>
          <w:rFonts w:ascii="Times New Roman" w:hAnsi="Times New Roman" w:cs="Times New Roman"/>
          <w:b/>
          <w:sz w:val="24"/>
          <w:szCs w:val="24"/>
        </w:rPr>
        <w:t>2</w:t>
      </w:r>
      <w:r w:rsidR="00DB3311">
        <w:rPr>
          <w:rFonts w:ascii="Times New Roman" w:hAnsi="Times New Roman" w:cs="Times New Roman"/>
          <w:b/>
          <w:sz w:val="24"/>
          <w:szCs w:val="24"/>
        </w:rPr>
        <w:t>2</w:t>
      </w:r>
      <w:r w:rsidR="001C1D68" w:rsidRPr="00EE3462">
        <w:rPr>
          <w:rFonts w:ascii="Times New Roman" w:hAnsi="Times New Roman" w:cs="Times New Roman"/>
          <w:b/>
          <w:sz w:val="24"/>
          <w:szCs w:val="24"/>
        </w:rPr>
        <w:t>-20</w:t>
      </w:r>
      <w:r w:rsidR="008C0740" w:rsidRPr="00EE3462">
        <w:rPr>
          <w:rFonts w:ascii="Times New Roman" w:hAnsi="Times New Roman" w:cs="Times New Roman"/>
          <w:b/>
          <w:sz w:val="24"/>
          <w:szCs w:val="24"/>
        </w:rPr>
        <w:t>2</w:t>
      </w:r>
      <w:r w:rsidR="00DB3311">
        <w:rPr>
          <w:rFonts w:ascii="Times New Roman" w:hAnsi="Times New Roman" w:cs="Times New Roman"/>
          <w:b/>
          <w:sz w:val="24"/>
          <w:szCs w:val="24"/>
        </w:rPr>
        <w:t>3</w:t>
      </w:r>
      <w:r w:rsidR="00860FD6" w:rsidRPr="00EE3462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proofErr w:type="gramEnd"/>
    </w:p>
    <w:tbl>
      <w:tblPr>
        <w:tblStyle w:val="a3"/>
        <w:tblW w:w="10740" w:type="dxa"/>
        <w:tblLook w:val="04A0"/>
      </w:tblPr>
      <w:tblGrid>
        <w:gridCol w:w="1668"/>
        <w:gridCol w:w="3685"/>
        <w:gridCol w:w="5387"/>
      </w:tblGrid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685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5387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Автор, название, издательство</w:t>
            </w:r>
          </w:p>
        </w:tc>
      </w:tr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C9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  <w:r w:rsidR="00C94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</w:p>
        </w:tc>
        <w:tc>
          <w:tcPr>
            <w:tcW w:w="5387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 Азбук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Просвещение</w:t>
            </w:r>
          </w:p>
        </w:tc>
      </w:tr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2C10" w:rsidRPr="00564EF4" w:rsidRDefault="00DB2C10" w:rsidP="0033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DB2C10" w:rsidRPr="00564EF4" w:rsidRDefault="00DB2C10" w:rsidP="0033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. М.: Просвещение</w:t>
            </w:r>
          </w:p>
        </w:tc>
      </w:tr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387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лиманова Л.Ф. 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урное чте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оми язык</w:t>
            </w:r>
          </w:p>
        </w:tc>
        <w:tc>
          <w:tcPr>
            <w:tcW w:w="5387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Э.И.,Анбур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, Сыктыв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87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Моро М.М., в 2-х частях, М</w:t>
            </w:r>
            <w:proofErr w:type="gram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387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Плешаков А.А., Мир вокруг нас, М: 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7" w:type="dxa"/>
          </w:tcPr>
          <w:p w:rsidR="00DB2C10" w:rsidRPr="00564EF4" w:rsidRDefault="00DB2C10" w:rsidP="00A01B87">
            <w:pPr>
              <w:pStyle w:val="a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менская</w:t>
            </w:r>
            <w:proofErr w:type="spellEnd"/>
            <w:r>
              <w:rPr>
                <w:sz w:val="24"/>
              </w:rPr>
              <w:t xml:space="preserve"> Л.А./ под ред. </w:t>
            </w:r>
            <w:proofErr w:type="spellStart"/>
            <w:r>
              <w:rPr>
                <w:sz w:val="24"/>
              </w:rPr>
              <w:t>М.Б.Неменского</w:t>
            </w:r>
            <w:proofErr w:type="spellEnd"/>
            <w:r>
              <w:rPr>
                <w:sz w:val="24"/>
              </w:rPr>
              <w:t xml:space="preserve">. </w:t>
            </w:r>
            <w:r w:rsidRPr="00564EF4">
              <w:rPr>
                <w:sz w:val="24"/>
              </w:rPr>
              <w:t>Изобразительное искусство, М: Просвещение</w:t>
            </w:r>
          </w:p>
        </w:tc>
      </w:tr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87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ри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Д.,Сер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 Музыка.  М: Просвещение</w:t>
            </w:r>
          </w:p>
        </w:tc>
      </w:tr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87" w:type="dxa"/>
          </w:tcPr>
          <w:p w:rsidR="00DB2C10" w:rsidRPr="00564EF4" w:rsidRDefault="00DB2C10" w:rsidP="00A0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ях В.И., Физическая культура, М: Просвещение</w:t>
            </w:r>
          </w:p>
        </w:tc>
      </w:tr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387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Н.И., Технология, М: Просвещение,</w:t>
            </w:r>
          </w:p>
        </w:tc>
      </w:tr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C9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, Русский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М.: Просвещение</w:t>
            </w:r>
          </w:p>
        </w:tc>
      </w:tr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387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лиманова Л.Ф.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урное чте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оми язык</w:t>
            </w:r>
          </w:p>
        </w:tc>
        <w:tc>
          <w:tcPr>
            <w:tcW w:w="5387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Э.И.,Коми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ыв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, Сыктывкар «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B2C10" w:rsidRPr="00564EF4" w:rsidTr="00EE3462">
        <w:trPr>
          <w:trHeight w:val="145"/>
        </w:trPr>
        <w:tc>
          <w:tcPr>
            <w:tcW w:w="1668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тение (коми)</w:t>
            </w:r>
          </w:p>
        </w:tc>
        <w:tc>
          <w:tcPr>
            <w:tcW w:w="5387" w:type="dxa"/>
          </w:tcPr>
          <w:p w:rsidR="00DB2C10" w:rsidRPr="00564EF4" w:rsidRDefault="00DB2C10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а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О.В.,Лыддьысян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небог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С.:Анбур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6F6BF1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387" w:type="dxa"/>
          </w:tcPr>
          <w:p w:rsidR="00E93F99" w:rsidRPr="006F6BF1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F1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6F6BF1">
              <w:rPr>
                <w:rFonts w:ascii="Times New Roman" w:hAnsi="Times New Roman" w:cs="Times New Roman"/>
                <w:sz w:val="24"/>
                <w:szCs w:val="24"/>
              </w:rPr>
              <w:t xml:space="preserve"> М.З. Английский язык. Обнинск: Титул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pStyle w:val="a4"/>
              <w:jc w:val="left"/>
              <w:rPr>
                <w:sz w:val="24"/>
              </w:rPr>
            </w:pPr>
            <w:r w:rsidRPr="00564EF4">
              <w:rPr>
                <w:sz w:val="24"/>
              </w:rPr>
              <w:t>Моро М.М., в 2-х частях, М</w:t>
            </w:r>
            <w:proofErr w:type="gramStart"/>
            <w:r w:rsidRPr="00564EF4">
              <w:rPr>
                <w:sz w:val="24"/>
              </w:rPr>
              <w:t>:П</w:t>
            </w:r>
            <w:proofErr w:type="gramEnd"/>
            <w:r w:rsidRPr="00564EF4">
              <w:rPr>
                <w:sz w:val="24"/>
              </w:rPr>
              <w:t>росвещение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Плешаков А.А., Окр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й мир, М: Просвещение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pStyle w:val="a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оротеева</w:t>
            </w:r>
            <w:proofErr w:type="spellEnd"/>
            <w:r>
              <w:rPr>
                <w:sz w:val="24"/>
              </w:rPr>
              <w:t xml:space="preserve"> Е.И./ под ред. </w:t>
            </w:r>
            <w:proofErr w:type="spellStart"/>
            <w:r>
              <w:rPr>
                <w:sz w:val="24"/>
              </w:rPr>
              <w:t>М.Б.Неменского</w:t>
            </w:r>
            <w:proofErr w:type="spellEnd"/>
            <w:r>
              <w:rPr>
                <w:sz w:val="24"/>
              </w:rPr>
              <w:t xml:space="preserve">. </w:t>
            </w:r>
            <w:r w:rsidRPr="00564EF4">
              <w:rPr>
                <w:sz w:val="24"/>
              </w:rPr>
              <w:t>Изобразительное искусство, М: Просвещение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ритская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, Сергеева Г.П. Музыка М: Просвещение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ях В.И., Физическая культура, М: Просвещение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Н.И., Технология, М: Просвещение,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C9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3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, Русский язык. М.: Просвещение.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 Литературное чтение.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,             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оми язык</w:t>
            </w:r>
            <w:r w:rsidR="000504F9">
              <w:rPr>
                <w:rFonts w:ascii="Times New Roman" w:hAnsi="Times New Roman" w:cs="Times New Roman"/>
                <w:sz w:val="24"/>
                <w:szCs w:val="24"/>
              </w:rPr>
              <w:t xml:space="preserve"> (родной)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Э.И.,Коми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ыв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, Сыктывкар «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15728A" w:rsidRDefault="00E93F99" w:rsidP="0067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F9">
              <w:rPr>
                <w:rFonts w:ascii="Times New Roman" w:hAnsi="Times New Roman" w:cs="Times New Roman"/>
                <w:sz w:val="24"/>
                <w:szCs w:val="24"/>
              </w:rPr>
              <w:t>Коми язык (государственный)</w:t>
            </w:r>
          </w:p>
        </w:tc>
        <w:tc>
          <w:tcPr>
            <w:tcW w:w="5387" w:type="dxa"/>
          </w:tcPr>
          <w:p w:rsidR="00E93F99" w:rsidRPr="000504F9" w:rsidRDefault="00E93F99" w:rsidP="0005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="000504F9" w:rsidRPr="000504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язова Е.Н., </w:t>
            </w:r>
            <w:proofErr w:type="spellStart"/>
            <w:r w:rsidR="000504F9" w:rsidRPr="000504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="000504F9" w:rsidRPr="000504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 Коми язык: Учебник для 3 </w:t>
            </w:r>
            <w:proofErr w:type="spellStart"/>
            <w:r w:rsidR="000504F9" w:rsidRPr="000504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="000504F9" w:rsidRPr="000504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 обучению коми языку как неродному.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тение (коми)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а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О.В.,Лыддьысян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небог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С.:Анбур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504F9" w:rsidRPr="00564EF4" w:rsidTr="00EE3462">
        <w:trPr>
          <w:trHeight w:val="145"/>
        </w:trPr>
        <w:tc>
          <w:tcPr>
            <w:tcW w:w="1668" w:type="dxa"/>
          </w:tcPr>
          <w:p w:rsidR="000504F9" w:rsidRPr="00564EF4" w:rsidRDefault="000504F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504F9" w:rsidRPr="00564EF4" w:rsidRDefault="000504F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Республики Коми</w:t>
            </w:r>
          </w:p>
        </w:tc>
        <w:tc>
          <w:tcPr>
            <w:tcW w:w="5387" w:type="dxa"/>
          </w:tcPr>
          <w:p w:rsidR="000504F9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ое чтение. 3</w:t>
            </w:r>
            <w:r w:rsidR="000504F9" w:rsidRPr="00E32C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: Учебник для изучающих коми язык как неродной / Автор-</w:t>
            </w:r>
            <w:r w:rsidR="000504F9" w:rsidRPr="00E32C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ставитель Н.Н. Токарева. </w:t>
            </w:r>
            <w:r w:rsidR="000504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6F6BF1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387" w:type="dxa"/>
          </w:tcPr>
          <w:p w:rsidR="00E93F99" w:rsidRPr="006F6BF1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F1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6F6BF1">
              <w:rPr>
                <w:rFonts w:ascii="Times New Roman" w:hAnsi="Times New Roman" w:cs="Times New Roman"/>
                <w:sz w:val="24"/>
                <w:szCs w:val="24"/>
              </w:rPr>
              <w:t xml:space="preserve"> М.З. Английский язык. Обнинск: Титул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pStyle w:val="a4"/>
              <w:jc w:val="left"/>
              <w:rPr>
                <w:sz w:val="24"/>
              </w:rPr>
            </w:pPr>
            <w:r w:rsidRPr="00564EF4">
              <w:rPr>
                <w:sz w:val="24"/>
              </w:rPr>
              <w:t>Моро М.М., в 2-х частях, М: Просвещение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pStyle w:val="a4"/>
              <w:jc w:val="left"/>
              <w:rPr>
                <w:sz w:val="24"/>
              </w:rPr>
            </w:pPr>
            <w:r w:rsidRPr="00564EF4">
              <w:rPr>
                <w:sz w:val="24"/>
              </w:rPr>
              <w:t>Плешаков А.А., Окружающий мир, М: Просвещение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pStyle w:val="a4"/>
              <w:jc w:val="left"/>
              <w:rPr>
                <w:sz w:val="24"/>
              </w:rPr>
            </w:pPr>
            <w:proofErr w:type="spellStart"/>
            <w:r w:rsidRPr="00564EF4">
              <w:rPr>
                <w:sz w:val="24"/>
              </w:rPr>
              <w:t>Неменская</w:t>
            </w:r>
            <w:proofErr w:type="spellEnd"/>
            <w:r w:rsidRPr="00564EF4">
              <w:rPr>
                <w:sz w:val="24"/>
              </w:rPr>
              <w:t xml:space="preserve"> Л.А.</w:t>
            </w:r>
            <w:r>
              <w:rPr>
                <w:sz w:val="24"/>
              </w:rPr>
              <w:t xml:space="preserve"> / под ред. </w:t>
            </w:r>
            <w:proofErr w:type="spellStart"/>
            <w:r>
              <w:rPr>
                <w:sz w:val="24"/>
              </w:rPr>
              <w:t>М.Б.Неменского</w:t>
            </w:r>
            <w:proofErr w:type="spellEnd"/>
            <w:r>
              <w:rPr>
                <w:sz w:val="24"/>
              </w:rPr>
              <w:t xml:space="preserve">. </w:t>
            </w:r>
            <w:r w:rsidRPr="00564EF4">
              <w:rPr>
                <w:sz w:val="24"/>
              </w:rPr>
              <w:t xml:space="preserve"> Изобразительное искусство, М: Просвещение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Е.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 Музыка.</w:t>
            </w: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М: Просвещение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ях В.И., Физическая культура, М: Просвещение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Н.И., Технология, М: Просвещение,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C9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, Русский язык. М.: Просвещение. </w:t>
            </w:r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 Литературное чтение.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оми язык</w:t>
            </w:r>
            <w:r w:rsidR="000504F9">
              <w:rPr>
                <w:rFonts w:ascii="Times New Roman" w:hAnsi="Times New Roman" w:cs="Times New Roman"/>
                <w:sz w:val="24"/>
                <w:szCs w:val="24"/>
              </w:rPr>
              <w:t xml:space="preserve"> (родной)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Э.И. Коми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ыв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  <w:proofErr w:type="gram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нбур</w:t>
            </w:r>
            <w:proofErr w:type="spellEnd"/>
          </w:p>
        </w:tc>
      </w:tr>
      <w:tr w:rsidR="00E93F99" w:rsidRPr="00564EF4" w:rsidTr="00EE3462">
        <w:trPr>
          <w:trHeight w:val="145"/>
        </w:trPr>
        <w:tc>
          <w:tcPr>
            <w:tcW w:w="1668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тение (коми)</w:t>
            </w:r>
          </w:p>
        </w:tc>
        <w:tc>
          <w:tcPr>
            <w:tcW w:w="5387" w:type="dxa"/>
          </w:tcPr>
          <w:p w:rsidR="00E93F99" w:rsidRPr="00564EF4" w:rsidRDefault="00E93F99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а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О.В.,Лыддьысян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небог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С.:Анбур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32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оми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ной)</w:t>
            </w:r>
          </w:p>
        </w:tc>
        <w:tc>
          <w:tcPr>
            <w:tcW w:w="5387" w:type="dxa"/>
          </w:tcPr>
          <w:p w:rsidR="00DB3311" w:rsidRPr="00564EF4" w:rsidRDefault="00DB3311" w:rsidP="0032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Э.И.,Коми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ыв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, Сыктывкар «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32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Республики Коми</w:t>
            </w:r>
          </w:p>
        </w:tc>
        <w:tc>
          <w:tcPr>
            <w:tcW w:w="5387" w:type="dxa"/>
          </w:tcPr>
          <w:p w:rsidR="00DB3311" w:rsidRPr="00564EF4" w:rsidRDefault="00DB3311" w:rsidP="0032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ое чтение. 4</w:t>
            </w:r>
            <w:r w:rsidRPr="00E32C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: Учебник для изучающих коми язык как неродной / Автор-составитель Н.Н. Токарев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6F6BF1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387" w:type="dxa"/>
          </w:tcPr>
          <w:p w:rsidR="00DB3311" w:rsidRPr="006F6BF1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F1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6F6BF1">
              <w:rPr>
                <w:rFonts w:ascii="Times New Roman" w:hAnsi="Times New Roman" w:cs="Times New Roman"/>
                <w:sz w:val="24"/>
                <w:szCs w:val="24"/>
              </w:rPr>
              <w:t xml:space="preserve"> М.З. Английский язык. Обнинск: Титул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pStyle w:val="a4"/>
              <w:jc w:val="left"/>
              <w:rPr>
                <w:sz w:val="24"/>
              </w:rPr>
            </w:pPr>
            <w:r w:rsidRPr="00564EF4">
              <w:rPr>
                <w:sz w:val="24"/>
              </w:rPr>
              <w:t>Моро М.М., в 2-х частях, М: Просвещение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pStyle w:val="a4"/>
              <w:jc w:val="left"/>
              <w:rPr>
                <w:sz w:val="24"/>
              </w:rPr>
            </w:pPr>
            <w:r w:rsidRPr="00564EF4">
              <w:rPr>
                <w:sz w:val="24"/>
              </w:rPr>
              <w:t>Плешаков А.А., Мир вокруг нас, М: Просвещение,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pStyle w:val="a4"/>
              <w:jc w:val="left"/>
              <w:rPr>
                <w:sz w:val="24"/>
              </w:rPr>
            </w:pPr>
            <w:r w:rsidRPr="00564EF4">
              <w:rPr>
                <w:sz w:val="24"/>
              </w:rPr>
              <w:t xml:space="preserve"> </w:t>
            </w:r>
            <w:proofErr w:type="spellStart"/>
            <w:r w:rsidRPr="00564EF4">
              <w:rPr>
                <w:sz w:val="24"/>
              </w:rPr>
              <w:t>Неменская</w:t>
            </w:r>
            <w:proofErr w:type="spellEnd"/>
            <w:r w:rsidRPr="00564EF4">
              <w:rPr>
                <w:sz w:val="24"/>
              </w:rPr>
              <w:t xml:space="preserve"> Л.А</w:t>
            </w:r>
            <w:r>
              <w:rPr>
                <w:sz w:val="24"/>
              </w:rPr>
              <w:t xml:space="preserve">./ под ред. </w:t>
            </w:r>
            <w:proofErr w:type="spellStart"/>
            <w:r>
              <w:rPr>
                <w:sz w:val="24"/>
              </w:rPr>
              <w:t>М.Б.Неменского</w:t>
            </w:r>
            <w:proofErr w:type="spellEnd"/>
            <w:r>
              <w:rPr>
                <w:sz w:val="24"/>
              </w:rPr>
              <w:t xml:space="preserve">. </w:t>
            </w:r>
            <w:r w:rsidRPr="00564EF4">
              <w:rPr>
                <w:sz w:val="24"/>
              </w:rPr>
              <w:t>Изобразительное искусство, М: Просвещение,2012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 Музыка. </w:t>
            </w: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М: Просвещение, 2012г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Лях В.И., Физическая культура, М: Просвещение, 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Н.И., Технология, М: Просвещение,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ОРКСЭ 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Данилюк А.Я «Основы светской этики» М.: Просвещение, 2012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43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 </w:t>
            </w: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Русский язык, М: Просвещение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Г.С. Литература в 2 ч</w:t>
            </w:r>
            <w:proofErr w:type="gram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.,, </w:t>
            </w:r>
            <w:proofErr w:type="gram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М: Русское слово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оми язык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>Грабежова</w:t>
            </w:r>
            <w:proofErr w:type="spellEnd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 xml:space="preserve"> В.М., Коми </w:t>
            </w:r>
            <w:proofErr w:type="spellStart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>кыв</w:t>
            </w:r>
            <w:proofErr w:type="spellEnd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 xml:space="preserve">, Сыктывкар: </w:t>
            </w:r>
            <w:proofErr w:type="spellStart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оми литература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453"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  <w:r w:rsidRPr="00203453">
              <w:rPr>
                <w:rFonts w:ascii="Times New Roman" w:hAnsi="Times New Roman" w:cs="Times New Roman"/>
                <w:sz w:val="24"/>
                <w:szCs w:val="24"/>
              </w:rPr>
              <w:t xml:space="preserve"> Е.В., Коми литература, Сыктывкар: </w:t>
            </w:r>
            <w:proofErr w:type="spellStart"/>
            <w:r w:rsidRPr="00203453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AE01D9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D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387" w:type="dxa"/>
          </w:tcPr>
          <w:p w:rsidR="00DB3311" w:rsidRPr="00AE01D9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EB8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К.М., Дули Д., Копылова В.В. Английский язык. </w:t>
            </w:r>
            <w:proofErr w:type="spellStart"/>
            <w:r w:rsidRPr="00734EB8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7F1C1F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C1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87" w:type="dxa"/>
          </w:tcPr>
          <w:p w:rsidR="00DB3311" w:rsidRPr="007F1C1F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C1F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</w:t>
            </w:r>
            <w:proofErr w:type="spellStart"/>
            <w:r w:rsidRPr="007F1C1F">
              <w:rPr>
                <w:rFonts w:ascii="Times New Roman" w:hAnsi="Times New Roman" w:cs="Times New Roman"/>
                <w:sz w:val="24"/>
                <w:szCs w:val="24"/>
              </w:rPr>
              <w:t>Шарыгин</w:t>
            </w:r>
            <w:proofErr w:type="spellEnd"/>
            <w:r w:rsidRPr="007F1C1F">
              <w:rPr>
                <w:rFonts w:ascii="Times New Roman" w:hAnsi="Times New Roman" w:cs="Times New Roman"/>
                <w:sz w:val="24"/>
                <w:szCs w:val="24"/>
              </w:rPr>
              <w:t xml:space="preserve"> Д.И. /Математика</w:t>
            </w:r>
            <w:proofErr w:type="gramStart"/>
            <w:r w:rsidRPr="007F1C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F1C1F">
              <w:rPr>
                <w:rFonts w:ascii="Times New Roman" w:hAnsi="Times New Roman" w:cs="Times New Roman"/>
                <w:sz w:val="24"/>
                <w:szCs w:val="24"/>
              </w:rPr>
              <w:t xml:space="preserve"> Изд-во: «Просвещение» 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6F6BF1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F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387" w:type="dxa"/>
          </w:tcPr>
          <w:p w:rsidR="00DB3311" w:rsidRPr="006F6BF1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F1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.Н., Николаева И.В., Корнилова О.А./Биология. </w:t>
            </w:r>
            <w:proofErr w:type="spellStart"/>
            <w:r w:rsidRPr="006F6BF1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DA6400" w:rsidRDefault="00DB3311" w:rsidP="00EC24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640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387" w:type="dxa"/>
          </w:tcPr>
          <w:p w:rsidR="00DB3311" w:rsidRPr="00DA6400" w:rsidRDefault="00DB3311" w:rsidP="00EC24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И.Баринова, А.А.Плешаков, Н.И.Сонин. </w:t>
            </w:r>
            <w:r w:rsidRPr="00650BBF">
              <w:rPr>
                <w:rFonts w:ascii="Times New Roman" w:hAnsi="Times New Roman" w:cs="Times New Roman"/>
                <w:sz w:val="24"/>
              </w:rPr>
              <w:t xml:space="preserve">География </w:t>
            </w:r>
            <w:proofErr w:type="spellStart"/>
            <w:r w:rsidRPr="00650BBF">
              <w:rPr>
                <w:rFonts w:ascii="Times New Roman" w:hAnsi="Times New Roman" w:cs="Times New Roman"/>
                <w:sz w:val="24"/>
              </w:rPr>
              <w:t>нач</w:t>
            </w:r>
            <w:proofErr w:type="spellEnd"/>
            <w:r w:rsidRPr="00650BBF">
              <w:rPr>
                <w:rFonts w:ascii="Times New Roman" w:hAnsi="Times New Roman" w:cs="Times New Roman"/>
                <w:sz w:val="24"/>
              </w:rPr>
              <w:t>. курс, М: Дрофа</w:t>
            </w:r>
            <w:r>
              <w:rPr>
                <w:rFonts w:ascii="Times New Roman" w:hAnsi="Times New Roman" w:cs="Times New Roman"/>
                <w:sz w:val="24"/>
              </w:rPr>
              <w:t>,2012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6915F1" w:rsidRDefault="00DB3311" w:rsidP="00EC24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2C1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387" w:type="dxa"/>
          </w:tcPr>
          <w:p w:rsidR="00DB3311" w:rsidRDefault="00DB3311" w:rsidP="005C3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общая история. История Древнего Мир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, Свенцицкая И.С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Островская О.В. 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декоративно-прикладное искусство в жизни человека. М.: Просвещение. 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И., Критская Е.Д. Музы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 классы.</w:t>
            </w: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М: Просвещение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Симоненко В.Д., 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дустриальная технолог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  <w:vMerge w:val="restart"/>
          </w:tcPr>
          <w:p w:rsidR="00DB3311" w:rsidRPr="00A809D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DC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B3311" w:rsidRPr="00A809DC" w:rsidRDefault="00DB3311" w:rsidP="00DA64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 ,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Т.А., Русский язык, М: Просвещение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  <w:vMerge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DA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 Литература в 2 ч.</w:t>
            </w: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, М: Русское слово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оми язык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>Грабежова</w:t>
            </w:r>
            <w:proofErr w:type="spellEnd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 xml:space="preserve"> В.М., Коми </w:t>
            </w:r>
            <w:proofErr w:type="spellStart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>кыв</w:t>
            </w:r>
            <w:proofErr w:type="spellEnd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 xml:space="preserve">, Сыктывкар: </w:t>
            </w:r>
            <w:proofErr w:type="spellStart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6915F1" w:rsidRDefault="00DB3311" w:rsidP="00EC24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2C10">
              <w:rPr>
                <w:rFonts w:ascii="Times New Roman" w:hAnsi="Times New Roman" w:cs="Times New Roman"/>
                <w:sz w:val="24"/>
                <w:szCs w:val="24"/>
              </w:rPr>
              <w:t>Коми литература</w:t>
            </w:r>
          </w:p>
        </w:tc>
        <w:tc>
          <w:tcPr>
            <w:tcW w:w="5387" w:type="dxa"/>
          </w:tcPr>
          <w:p w:rsidR="00DB3311" w:rsidRPr="006915F1" w:rsidRDefault="00DB3311" w:rsidP="00EC24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B2C10">
              <w:rPr>
                <w:rFonts w:ascii="Times New Roman" w:hAnsi="Times New Roman" w:cs="Times New Roman"/>
                <w:sz w:val="24"/>
                <w:szCs w:val="24"/>
              </w:rPr>
              <w:t>Лимерова</w:t>
            </w:r>
            <w:proofErr w:type="spellEnd"/>
            <w:r w:rsidRPr="00DB2C10">
              <w:rPr>
                <w:rFonts w:ascii="Times New Roman" w:hAnsi="Times New Roman" w:cs="Times New Roman"/>
                <w:sz w:val="24"/>
                <w:szCs w:val="24"/>
              </w:rPr>
              <w:t xml:space="preserve"> В.А., Коми литература, Сыктывкар: </w:t>
            </w:r>
            <w:proofErr w:type="spellStart"/>
            <w:r w:rsidRPr="00DB2C10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2F4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К.М., Дули Д., Копылова В.В. Английский язык. </w:t>
            </w:r>
            <w:proofErr w:type="spellStart"/>
            <w:r w:rsidRPr="006E12F4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C1F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</w:t>
            </w:r>
            <w:proofErr w:type="spellStart"/>
            <w:r w:rsidRPr="007F1C1F">
              <w:rPr>
                <w:rFonts w:ascii="Times New Roman" w:hAnsi="Times New Roman" w:cs="Times New Roman"/>
                <w:sz w:val="24"/>
                <w:szCs w:val="24"/>
              </w:rPr>
              <w:t>Шарыгин</w:t>
            </w:r>
            <w:proofErr w:type="spellEnd"/>
            <w:r w:rsidRPr="007F1C1F">
              <w:rPr>
                <w:rFonts w:ascii="Times New Roman" w:hAnsi="Times New Roman" w:cs="Times New Roman"/>
                <w:sz w:val="24"/>
                <w:szCs w:val="24"/>
              </w:rPr>
              <w:t xml:space="preserve"> Д.И. /Математика</w:t>
            </w:r>
            <w:proofErr w:type="gramStart"/>
            <w:r w:rsidRPr="007F1C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F1C1F">
              <w:rPr>
                <w:rFonts w:ascii="Times New Roman" w:hAnsi="Times New Roman" w:cs="Times New Roman"/>
                <w:sz w:val="24"/>
                <w:szCs w:val="24"/>
              </w:rPr>
              <w:t xml:space="preserve"> Изд-во: «Просвещение»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6915F1" w:rsidRDefault="00DB3311" w:rsidP="00DA64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45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DB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514C4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5387" w:type="dxa"/>
          </w:tcPr>
          <w:p w:rsidR="00DB3311" w:rsidRPr="00203453" w:rsidRDefault="00DB3311" w:rsidP="006F6BF1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рсентьев Н.М. История России с древнейших времен до начала </w:t>
            </w:r>
            <w:r>
              <w:rPr>
                <w:sz w:val="24"/>
                <w:lang w:val="en-US"/>
              </w:rPr>
              <w:t>XVI</w:t>
            </w:r>
            <w:r w:rsidRPr="0020345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ека. </w:t>
            </w:r>
            <w:proofErr w:type="spellStart"/>
            <w:r>
              <w:rPr>
                <w:sz w:val="24"/>
              </w:rPr>
              <w:t>М.:Просвещен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203453" w:rsidRDefault="00DB3311" w:rsidP="00DA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387" w:type="dxa"/>
          </w:tcPr>
          <w:p w:rsidR="00DB3311" w:rsidRDefault="00DB3311" w:rsidP="006F6BF1">
            <w:pPr>
              <w:pStyle w:val="a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гибалова</w:t>
            </w:r>
            <w:proofErr w:type="spellEnd"/>
            <w:r>
              <w:rPr>
                <w:sz w:val="24"/>
              </w:rPr>
              <w:t xml:space="preserve"> Е.В. Донской Г.М. Всеобщая история. История средних веков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09239E" w:rsidRDefault="00DB3311" w:rsidP="00EC24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6A6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387" w:type="dxa"/>
          </w:tcPr>
          <w:p w:rsidR="00DB3311" w:rsidRPr="00397DDC" w:rsidRDefault="00DB3311" w:rsidP="00C72A48">
            <w:pPr>
              <w:pStyle w:val="a4"/>
              <w:jc w:val="left"/>
              <w:rPr>
                <w:sz w:val="24"/>
              </w:rPr>
            </w:pPr>
            <w:r w:rsidRPr="00476A62">
              <w:rPr>
                <w:sz w:val="24"/>
              </w:rPr>
              <w:t xml:space="preserve">Боголюбов </w:t>
            </w:r>
            <w:r>
              <w:rPr>
                <w:sz w:val="24"/>
              </w:rPr>
              <w:t xml:space="preserve">Л.Н., Виноградова Н.Ф. Обществознание. </w:t>
            </w:r>
            <w:proofErr w:type="spellStart"/>
            <w:r>
              <w:rPr>
                <w:sz w:val="24"/>
              </w:rPr>
              <w:t>М.:Просвещение</w:t>
            </w:r>
            <w:proofErr w:type="spellEnd"/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476A62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5387" w:type="dxa"/>
          </w:tcPr>
          <w:p w:rsidR="00DB3311" w:rsidRPr="00476A62" w:rsidRDefault="00DB3311" w:rsidP="00C72A48">
            <w:pPr>
              <w:pStyle w:val="a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икин</w:t>
            </w:r>
            <w:proofErr w:type="spellEnd"/>
            <w:r>
              <w:rPr>
                <w:sz w:val="24"/>
              </w:rPr>
              <w:t xml:space="preserve"> М.Т. Основы духовно-нравственной культуры народов России. </w:t>
            </w:r>
            <w:proofErr w:type="spellStart"/>
            <w:r>
              <w:rPr>
                <w:sz w:val="24"/>
              </w:rPr>
              <w:t>М.:Просвещение</w:t>
            </w:r>
            <w:proofErr w:type="spellEnd"/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Герасимо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Некл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. курс, М: 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3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A3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ил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 </w:t>
            </w:r>
            <w:r w:rsidRPr="00484FA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М: </w:t>
            </w:r>
            <w:proofErr w:type="spellStart"/>
            <w:r w:rsidRPr="00484FA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84FA3">
              <w:rPr>
                <w:rFonts w:ascii="Times New Roman" w:hAnsi="Times New Roman" w:cs="Times New Roman"/>
                <w:sz w:val="24"/>
                <w:szCs w:val="24"/>
              </w:rPr>
              <w:t xml:space="preserve"> – Граф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Б.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в жиз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,Кр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 Музы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 классы.</w:t>
            </w: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М: Просвещение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387" w:type="dxa"/>
          </w:tcPr>
          <w:p w:rsidR="00DB3311" w:rsidRPr="00564EF4" w:rsidRDefault="00DB3311" w:rsidP="0037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Индустри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 Т.А., Русский язык, М: Просвещение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5387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 Г.С. Литература в 2 ч</w:t>
            </w:r>
            <w:proofErr w:type="gram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.,, </w:t>
            </w:r>
            <w:proofErr w:type="gramEnd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М: Русское слово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Коми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ной)</w:t>
            </w:r>
          </w:p>
        </w:tc>
        <w:tc>
          <w:tcPr>
            <w:tcW w:w="5387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Грабежова</w:t>
            </w:r>
            <w:proofErr w:type="spellEnd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 В.М., Коми </w:t>
            </w: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кыв</w:t>
            </w:r>
            <w:proofErr w:type="spellEnd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, Сыктывкар: </w:t>
            </w: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Коми литература</w:t>
            </w:r>
          </w:p>
        </w:tc>
        <w:tc>
          <w:tcPr>
            <w:tcW w:w="5387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Лимерова</w:t>
            </w:r>
            <w:proofErr w:type="spellEnd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 В.А., Коми литература, Сыктывкар: </w:t>
            </w: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5387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Баранова К.М., Дули Д, Копылова В.В. Английский язык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6163D0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387" w:type="dxa"/>
          </w:tcPr>
          <w:p w:rsidR="00DB3311" w:rsidRPr="006163D0" w:rsidRDefault="00DB3311" w:rsidP="005B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C1F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ворова С.Б. Алгебра</w:t>
            </w:r>
            <w:proofErr w:type="gramStart"/>
            <w:r w:rsidRPr="007F1C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F1C1F">
              <w:rPr>
                <w:rFonts w:ascii="Times New Roman" w:hAnsi="Times New Roman" w:cs="Times New Roman"/>
                <w:sz w:val="24"/>
                <w:szCs w:val="24"/>
              </w:rPr>
              <w:t xml:space="preserve"> Изд-во: «Просвещение»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6163D0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387" w:type="dxa"/>
          </w:tcPr>
          <w:p w:rsidR="00DB3311" w:rsidRPr="006163D0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3D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6163D0">
              <w:rPr>
                <w:rFonts w:ascii="Times New Roman" w:hAnsi="Times New Roman" w:cs="Times New Roman"/>
                <w:sz w:val="24"/>
                <w:szCs w:val="24"/>
              </w:rPr>
              <w:t xml:space="preserve"> Л.С., Геометрия, М: Просвещение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995515" w:rsidRDefault="00DB3311" w:rsidP="0071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15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387" w:type="dxa"/>
          </w:tcPr>
          <w:p w:rsidR="00DB3311" w:rsidRPr="00995515" w:rsidRDefault="00DB3311" w:rsidP="00712206">
            <w:pPr>
              <w:pStyle w:val="a4"/>
              <w:jc w:val="left"/>
              <w:rPr>
                <w:sz w:val="24"/>
              </w:rPr>
            </w:pPr>
            <w:r w:rsidRPr="00995515">
              <w:rPr>
                <w:sz w:val="24"/>
              </w:rPr>
              <w:t xml:space="preserve">Семакин И.Г., </w:t>
            </w:r>
            <w:proofErr w:type="spellStart"/>
            <w:r w:rsidRPr="00995515">
              <w:rPr>
                <w:sz w:val="24"/>
              </w:rPr>
              <w:t>Залогова</w:t>
            </w:r>
            <w:proofErr w:type="spellEnd"/>
            <w:r w:rsidRPr="00995515">
              <w:rPr>
                <w:sz w:val="24"/>
              </w:rPr>
              <w:t xml:space="preserve"> Л.А. Информатика и ИКТ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5387" w:type="dxa"/>
          </w:tcPr>
          <w:p w:rsidR="00DB3311" w:rsidRPr="00995515" w:rsidRDefault="00DB3311" w:rsidP="001C1D68">
            <w:pPr>
              <w:pStyle w:val="a4"/>
              <w:jc w:val="left"/>
              <w:rPr>
                <w:sz w:val="24"/>
              </w:rPr>
            </w:pPr>
            <w:r w:rsidRPr="00995515">
              <w:rPr>
                <w:sz w:val="24"/>
              </w:rPr>
              <w:t xml:space="preserve">Арсентьев Н.М., Данилов А.А., </w:t>
            </w:r>
            <w:proofErr w:type="spellStart"/>
            <w:r w:rsidRPr="00995515">
              <w:rPr>
                <w:sz w:val="24"/>
              </w:rPr>
              <w:t>Курукин</w:t>
            </w:r>
            <w:proofErr w:type="spellEnd"/>
            <w:r w:rsidRPr="00995515">
              <w:rPr>
                <w:sz w:val="24"/>
              </w:rPr>
              <w:t xml:space="preserve"> И.В., и др./Под ред. </w:t>
            </w:r>
            <w:proofErr w:type="spellStart"/>
            <w:r w:rsidRPr="00995515">
              <w:rPr>
                <w:sz w:val="24"/>
              </w:rPr>
              <w:t>Торкунова</w:t>
            </w:r>
            <w:proofErr w:type="spellEnd"/>
            <w:r w:rsidRPr="00995515">
              <w:rPr>
                <w:sz w:val="24"/>
              </w:rPr>
              <w:t xml:space="preserve"> А.В.</w:t>
            </w:r>
            <w:r w:rsidRPr="00995515">
              <w:t xml:space="preserve"> </w:t>
            </w:r>
            <w:r w:rsidRPr="00995515">
              <w:rPr>
                <w:sz w:val="24"/>
              </w:rPr>
              <w:t xml:space="preserve">История России. 7 класс. В 2-х частях </w:t>
            </w:r>
            <w:proofErr w:type="spellStart"/>
            <w:r w:rsidRPr="00995515">
              <w:rPr>
                <w:sz w:val="24"/>
              </w:rPr>
              <w:t>М.:Просвещение</w:t>
            </w:r>
            <w:proofErr w:type="spellEnd"/>
            <w:r w:rsidRPr="00995515">
              <w:rPr>
                <w:sz w:val="24"/>
              </w:rPr>
              <w:t xml:space="preserve">. 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387" w:type="dxa"/>
          </w:tcPr>
          <w:p w:rsidR="00DB3311" w:rsidRPr="00995515" w:rsidRDefault="00DB3311" w:rsidP="001C1D68">
            <w:pPr>
              <w:pStyle w:val="a4"/>
              <w:jc w:val="left"/>
              <w:rPr>
                <w:sz w:val="24"/>
              </w:rPr>
            </w:pPr>
            <w:proofErr w:type="spellStart"/>
            <w:r w:rsidRPr="00995515">
              <w:rPr>
                <w:sz w:val="24"/>
              </w:rPr>
              <w:t>Юдовская</w:t>
            </w:r>
            <w:proofErr w:type="spellEnd"/>
            <w:r w:rsidRPr="00995515">
              <w:rPr>
                <w:sz w:val="24"/>
              </w:rPr>
              <w:t xml:space="preserve"> А.Я., Баранов П.А., Ванюшкина Л.М. Всеобщая история. История Нового времени. 1500-1800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387" w:type="dxa"/>
          </w:tcPr>
          <w:p w:rsidR="00DB3311" w:rsidRPr="00322F9C" w:rsidRDefault="00DB3311" w:rsidP="00322F9C">
            <w:pPr>
              <w:pStyle w:val="a4"/>
              <w:jc w:val="left"/>
              <w:rPr>
                <w:sz w:val="24"/>
              </w:rPr>
            </w:pPr>
            <w:r w:rsidRPr="00476A62">
              <w:rPr>
                <w:sz w:val="24"/>
              </w:rPr>
              <w:t xml:space="preserve">Боголюбов </w:t>
            </w:r>
            <w:r>
              <w:rPr>
                <w:sz w:val="24"/>
              </w:rPr>
              <w:t xml:space="preserve">Л.Н., Виноградова Н.Ф. Обществознание. </w:t>
            </w:r>
            <w:proofErr w:type="spellStart"/>
            <w:r>
              <w:rPr>
                <w:sz w:val="24"/>
              </w:rPr>
              <w:t>М.:Просвещение</w:t>
            </w:r>
            <w:proofErr w:type="spellEnd"/>
            <w:r>
              <w:rPr>
                <w:sz w:val="24"/>
              </w:rPr>
              <w:t xml:space="preserve"> </w:t>
            </w:r>
            <w:r w:rsidRPr="00322F9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387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География материков и океанов, М: Дрофа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387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Константинов В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енко В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  </w:t>
            </w: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, М: </w:t>
            </w: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 – Граф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387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 А.В., Физика, М: Дрофа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7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А.С./ под ред. </w:t>
            </w: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 М.Б.  ИЗО. Дизайн и архитектура в жизни человека. </w:t>
            </w: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87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И., Критская Е.Д. Музыка. </w:t>
            </w: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87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Туренский</w:t>
            </w:r>
            <w:proofErr w:type="spellEnd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 И.М. Физическая культура 5-7 классы. М: Просвещение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387" w:type="dxa"/>
          </w:tcPr>
          <w:p w:rsidR="00DB3311" w:rsidRPr="00322F9C" w:rsidRDefault="00DB3311" w:rsidP="00F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Технология. Индустриальная </w:t>
            </w: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.:Вентана-Граф</w:t>
            </w:r>
            <w:proofErr w:type="spellEnd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322F9C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B3311" w:rsidRPr="00322F9C" w:rsidRDefault="00DB3311" w:rsidP="00F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Технология. Технология ведения дома. </w:t>
            </w:r>
            <w:proofErr w:type="spellStart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М.:Вентана-Граф</w:t>
            </w:r>
            <w:proofErr w:type="spellEnd"/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</w:p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Т.А., Русский язык, М: Просвещение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Г.С. Литература в 2 ч</w:t>
            </w:r>
            <w:proofErr w:type="gram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.,, </w:t>
            </w:r>
            <w:proofErr w:type="gram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М: Русское слово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оми язык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Грабежова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В.М., Коми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ыв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, Сыктывкар: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оми литература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имерова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В.А., Коми литература, Сыктывкар: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 язык</w:t>
            </w:r>
          </w:p>
        </w:tc>
        <w:tc>
          <w:tcPr>
            <w:tcW w:w="5387" w:type="dxa"/>
          </w:tcPr>
          <w:p w:rsidR="00DB3311" w:rsidRPr="00564EF4" w:rsidRDefault="00DB3311" w:rsidP="00F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F9C">
              <w:rPr>
                <w:rFonts w:ascii="Times New Roman" w:hAnsi="Times New Roman" w:cs="Times New Roman"/>
                <w:sz w:val="24"/>
                <w:szCs w:val="24"/>
              </w:rPr>
              <w:t>Баранова К.М., Дули Д, Копылова В.В. Английский язык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387" w:type="dxa"/>
          </w:tcPr>
          <w:p w:rsidR="00DB3311" w:rsidRPr="00564EF4" w:rsidRDefault="00DB3311" w:rsidP="00F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Г.В., Суворова С.Б. Алгебра. Просвещение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387" w:type="dxa"/>
          </w:tcPr>
          <w:p w:rsidR="00DB3311" w:rsidRPr="00564EF4" w:rsidRDefault="00DB3311" w:rsidP="00F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Л.С., Геометрия, М: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387" w:type="dxa"/>
          </w:tcPr>
          <w:p w:rsidR="00DB3311" w:rsidRPr="00AE6DA1" w:rsidRDefault="00DB3311" w:rsidP="00F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A1">
              <w:rPr>
                <w:rFonts w:ascii="Times New Roman" w:hAnsi="Times New Roman" w:cs="Times New Roman"/>
                <w:sz w:val="24"/>
              </w:rPr>
              <w:t xml:space="preserve">Семакин И.Г., </w:t>
            </w:r>
            <w:proofErr w:type="spellStart"/>
            <w:r w:rsidRPr="00AE6DA1">
              <w:rPr>
                <w:rFonts w:ascii="Times New Roman" w:hAnsi="Times New Roman" w:cs="Times New Roman"/>
                <w:sz w:val="24"/>
              </w:rPr>
              <w:t>Залогова</w:t>
            </w:r>
            <w:proofErr w:type="spellEnd"/>
            <w:r w:rsidRPr="00AE6DA1">
              <w:rPr>
                <w:rFonts w:ascii="Times New Roman" w:hAnsi="Times New Roman" w:cs="Times New Roman"/>
                <w:sz w:val="24"/>
              </w:rPr>
              <w:t xml:space="preserve"> Л.А. Информатика и ИКТ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995515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1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5387" w:type="dxa"/>
          </w:tcPr>
          <w:p w:rsidR="00DB3311" w:rsidRPr="00995515" w:rsidRDefault="00DB3311" w:rsidP="00EC2409">
            <w:pPr>
              <w:pStyle w:val="a4"/>
              <w:jc w:val="left"/>
              <w:rPr>
                <w:sz w:val="24"/>
              </w:rPr>
            </w:pPr>
            <w:r w:rsidRPr="00995515">
              <w:rPr>
                <w:sz w:val="24"/>
              </w:rPr>
              <w:t xml:space="preserve"> Арсентьев Н.М., Данилов А.А, </w:t>
            </w:r>
            <w:proofErr w:type="spellStart"/>
            <w:r w:rsidRPr="00995515">
              <w:rPr>
                <w:sz w:val="24"/>
              </w:rPr>
              <w:t>Курукин</w:t>
            </w:r>
            <w:proofErr w:type="spellEnd"/>
            <w:r w:rsidRPr="00995515">
              <w:rPr>
                <w:sz w:val="24"/>
              </w:rPr>
              <w:t xml:space="preserve"> И.В., и др./Под ред. </w:t>
            </w:r>
            <w:proofErr w:type="spellStart"/>
            <w:r w:rsidRPr="00995515">
              <w:rPr>
                <w:sz w:val="24"/>
              </w:rPr>
              <w:t>Торкунова</w:t>
            </w:r>
            <w:proofErr w:type="spellEnd"/>
            <w:r w:rsidRPr="00995515">
              <w:rPr>
                <w:sz w:val="24"/>
              </w:rPr>
              <w:t xml:space="preserve"> А.В. История России. 8 класс. В 2-х частях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995515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387" w:type="dxa"/>
          </w:tcPr>
          <w:p w:rsidR="00DB3311" w:rsidRPr="00995515" w:rsidRDefault="00DB3311" w:rsidP="00EC2409">
            <w:pPr>
              <w:pStyle w:val="a4"/>
              <w:jc w:val="left"/>
              <w:rPr>
                <w:sz w:val="24"/>
              </w:rPr>
            </w:pPr>
            <w:proofErr w:type="spellStart"/>
            <w:r w:rsidRPr="00995515">
              <w:rPr>
                <w:sz w:val="24"/>
              </w:rPr>
              <w:t>Юдовская</w:t>
            </w:r>
            <w:proofErr w:type="spellEnd"/>
            <w:r w:rsidRPr="00995515">
              <w:rPr>
                <w:sz w:val="24"/>
              </w:rPr>
              <w:t xml:space="preserve"> А.Я., Баранов П.А., Ванюшкина Л.М. Всеобщая история. История Нового времени. 1800-1900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995515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1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387" w:type="dxa"/>
          </w:tcPr>
          <w:p w:rsidR="00DB3311" w:rsidRPr="00995515" w:rsidRDefault="00DB3311" w:rsidP="003A227A">
            <w:pPr>
              <w:pStyle w:val="a4"/>
              <w:jc w:val="left"/>
              <w:rPr>
                <w:sz w:val="24"/>
              </w:rPr>
            </w:pPr>
            <w:r w:rsidRPr="00995515">
              <w:rPr>
                <w:sz w:val="24"/>
              </w:rPr>
              <w:t xml:space="preserve"> Боголюбов Л.Н., Городецкая Н.И., / Под ред. Боголюбова Л.Н.</w:t>
            </w:r>
            <w:r w:rsidRPr="00995515">
              <w:t xml:space="preserve"> </w:t>
            </w:r>
            <w:r w:rsidRPr="00995515">
              <w:rPr>
                <w:sz w:val="24"/>
              </w:rPr>
              <w:t xml:space="preserve">Обществознание. </w:t>
            </w:r>
            <w:proofErr w:type="spellStart"/>
            <w:r w:rsidRPr="00995515">
              <w:rPr>
                <w:sz w:val="24"/>
              </w:rPr>
              <w:t>М.:Просвещение</w:t>
            </w:r>
            <w:proofErr w:type="spellEnd"/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И.И., География России. Природа. </w:t>
            </w: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М: Дрофа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А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 Р.Д. </w:t>
            </w: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М: </w:t>
            </w:r>
            <w:proofErr w:type="spellStart"/>
            <w:r w:rsidRPr="00F844C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844CD">
              <w:rPr>
                <w:rFonts w:ascii="Times New Roman" w:hAnsi="Times New Roman" w:cs="Times New Roman"/>
                <w:sz w:val="24"/>
                <w:szCs w:val="24"/>
              </w:rPr>
              <w:t xml:space="preserve"> – Граф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А.В., Физика, М: Дрофа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Е., Химия, М: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– Граф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Физическая культу</w:t>
            </w:r>
            <w:r w:rsidRPr="00C669B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ях В.И., Физическая культура, М: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387" w:type="dxa"/>
          </w:tcPr>
          <w:p w:rsidR="00DB3311" w:rsidRPr="00564EF4" w:rsidRDefault="00DB3311" w:rsidP="00C6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387" w:type="dxa"/>
          </w:tcPr>
          <w:p w:rsidR="00DB3311" w:rsidRPr="00564EF4" w:rsidRDefault="00DB3311" w:rsidP="00C6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Фролов М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Юрьева М.В. </w:t>
            </w: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gram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.:Аст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311" w:rsidRPr="00564EF4" w:rsidTr="00EE3462">
        <w:trPr>
          <w:trHeight w:val="145"/>
        </w:trPr>
        <w:tc>
          <w:tcPr>
            <w:tcW w:w="1668" w:type="dxa"/>
          </w:tcPr>
          <w:p w:rsidR="00DB3311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DB3311" w:rsidRPr="00564EF4" w:rsidRDefault="00DB3311" w:rsidP="0054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 xml:space="preserve"> С.Г., Крючков С.Е., Максимов Л.Ю. Русский язык</w:t>
            </w:r>
            <w:proofErr w:type="gramStart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3311" w:rsidRPr="00564EF4" w:rsidTr="00EE3462">
        <w:trPr>
          <w:trHeight w:val="543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CD">
              <w:rPr>
                <w:rFonts w:ascii="Times New Roman" w:hAnsi="Times New Roman" w:cs="Times New Roman"/>
                <w:sz w:val="24"/>
                <w:szCs w:val="24"/>
              </w:rPr>
              <w:t xml:space="preserve">Зинин С.А., Сахаров В.И., </w:t>
            </w:r>
            <w:proofErr w:type="spellStart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proofErr w:type="spellStart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>М.:Русское</w:t>
            </w:r>
            <w:proofErr w:type="spellEnd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 xml:space="preserve"> слово-учебник </w:t>
            </w:r>
          </w:p>
        </w:tc>
      </w:tr>
      <w:tr w:rsidR="00DB3311" w:rsidRPr="00564EF4" w:rsidTr="00EE3462">
        <w:trPr>
          <w:trHeight w:val="543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оми язык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Грабежова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В.М., Коми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ыв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, Сыктывкар: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</w:tr>
      <w:tr w:rsidR="00DB3311" w:rsidRPr="00564EF4" w:rsidTr="00EE3462">
        <w:trPr>
          <w:trHeight w:val="543"/>
        </w:trPr>
        <w:tc>
          <w:tcPr>
            <w:tcW w:w="1668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Коми литература</w:t>
            </w:r>
          </w:p>
        </w:tc>
        <w:tc>
          <w:tcPr>
            <w:tcW w:w="5387" w:type="dxa"/>
          </w:tcPr>
          <w:p w:rsidR="00DB3311" w:rsidRPr="00564EF4" w:rsidRDefault="00DB3311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имерова</w:t>
            </w:r>
            <w:proofErr w:type="spellEnd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 В.А., Коми литература, Сыктывкар: </w:t>
            </w:r>
            <w:proofErr w:type="spellStart"/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</w:p>
        </w:tc>
      </w:tr>
      <w:tr w:rsidR="00C01FEF" w:rsidRPr="00564EF4" w:rsidTr="00EE3462">
        <w:trPr>
          <w:trHeight w:val="543"/>
        </w:trPr>
        <w:tc>
          <w:tcPr>
            <w:tcW w:w="1668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FEF" w:rsidRPr="0015728A" w:rsidRDefault="00C01FEF" w:rsidP="0001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8A">
              <w:rPr>
                <w:rFonts w:ascii="Times New Roman" w:hAnsi="Times New Roman" w:cs="Times New Roman"/>
                <w:sz w:val="24"/>
                <w:szCs w:val="24"/>
              </w:rPr>
              <w:t>Коми язык (государственный)</w:t>
            </w:r>
          </w:p>
        </w:tc>
        <w:tc>
          <w:tcPr>
            <w:tcW w:w="5387" w:type="dxa"/>
          </w:tcPr>
          <w:p w:rsidR="00C01FEF" w:rsidRPr="0015728A" w:rsidRDefault="00C01FEF" w:rsidP="0001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4F9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Ватаманова</w:t>
            </w:r>
            <w:proofErr w:type="spellEnd"/>
            <w:r w:rsidRPr="000504F9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Г.И., </w:t>
            </w:r>
            <w:proofErr w:type="spellStart"/>
            <w:r w:rsidRPr="000504F9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Сизева</w:t>
            </w:r>
            <w:proofErr w:type="spellEnd"/>
            <w:r w:rsidRPr="000504F9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Ж.Г., Ярошенко Е.Н.   Коми язык: Учебник для 8 </w:t>
            </w:r>
            <w:proofErr w:type="spellStart"/>
            <w:r w:rsidRPr="000504F9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кл</w:t>
            </w:r>
            <w:proofErr w:type="spellEnd"/>
            <w:r w:rsidRPr="000504F9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.</w:t>
            </w:r>
            <w:r w:rsidRPr="000504F9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0504F9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по обучению коми языку как неродному. 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</w:p>
        </w:tc>
      </w:tr>
      <w:tr w:rsidR="00C01FEF" w:rsidRPr="00564EF4" w:rsidTr="00EE3462">
        <w:trPr>
          <w:trHeight w:val="543"/>
        </w:trPr>
        <w:tc>
          <w:tcPr>
            <w:tcW w:w="1668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FEF" w:rsidRPr="0015728A" w:rsidRDefault="00C01FEF" w:rsidP="0001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8A">
              <w:rPr>
                <w:rFonts w:ascii="Times New Roman" w:hAnsi="Times New Roman" w:cs="Times New Roman"/>
                <w:sz w:val="24"/>
                <w:szCs w:val="24"/>
              </w:rPr>
              <w:t>Литература РК</w:t>
            </w:r>
          </w:p>
        </w:tc>
        <w:tc>
          <w:tcPr>
            <w:tcW w:w="5387" w:type="dxa"/>
          </w:tcPr>
          <w:p w:rsidR="00C01FEF" w:rsidRPr="0015728A" w:rsidRDefault="00C01FEF" w:rsidP="0001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4F9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Болотова</w:t>
            </w:r>
            <w:proofErr w:type="spellEnd"/>
            <w:r w:rsidRPr="000504F9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Г.В., Красильникова С.В. Литература Республики Коми. 8 класс: Учебное пособие для общеобразовательных организац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</w:p>
        </w:tc>
      </w:tr>
      <w:tr w:rsidR="00C01FEF" w:rsidRPr="00564EF4" w:rsidTr="00EE3462">
        <w:trPr>
          <w:trHeight w:val="558"/>
        </w:trPr>
        <w:tc>
          <w:tcPr>
            <w:tcW w:w="1668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FEF" w:rsidRPr="00634A22" w:rsidRDefault="00C01FEF" w:rsidP="00EC24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6F6BF1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5387" w:type="dxa"/>
          </w:tcPr>
          <w:p w:rsidR="00C01FEF" w:rsidRPr="00634A22" w:rsidRDefault="00C01FEF" w:rsidP="00F844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BCD">
              <w:rPr>
                <w:rFonts w:ascii="Times New Roman" w:hAnsi="Times New Roman" w:cs="Times New Roman"/>
                <w:sz w:val="24"/>
                <w:szCs w:val="24"/>
              </w:rPr>
              <w:t>Баранова К.М., Дули Д, Копылова В.В. Английский язык</w:t>
            </w:r>
          </w:p>
        </w:tc>
      </w:tr>
      <w:tr w:rsidR="00C01FEF" w:rsidRPr="00564EF4" w:rsidTr="00EE3462">
        <w:trPr>
          <w:trHeight w:val="543"/>
        </w:trPr>
        <w:tc>
          <w:tcPr>
            <w:tcW w:w="1668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387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BCD">
              <w:rPr>
                <w:rFonts w:ascii="Times New Roman" w:hAnsi="Times New Roman" w:cs="Times New Roman"/>
                <w:sz w:val="24"/>
                <w:szCs w:val="24"/>
              </w:rPr>
              <w:t>Дорофеев Г.В., Суворова С.Б. Алгебра. Просвещение.</w:t>
            </w:r>
          </w:p>
        </w:tc>
      </w:tr>
      <w:tr w:rsidR="00C01FEF" w:rsidRPr="00564EF4" w:rsidTr="00EE3462">
        <w:trPr>
          <w:trHeight w:val="558"/>
        </w:trPr>
        <w:tc>
          <w:tcPr>
            <w:tcW w:w="1668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387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543BCD">
              <w:rPr>
                <w:rFonts w:ascii="Times New Roman" w:hAnsi="Times New Roman" w:cs="Times New Roman"/>
                <w:sz w:val="24"/>
                <w:szCs w:val="24"/>
              </w:rPr>
              <w:t xml:space="preserve"> Л.С., Геометрия, М: Просвещение.</w:t>
            </w:r>
          </w:p>
        </w:tc>
      </w:tr>
      <w:tr w:rsidR="00C01FEF" w:rsidRPr="00564EF4" w:rsidTr="00EE3462">
        <w:trPr>
          <w:trHeight w:val="558"/>
        </w:trPr>
        <w:tc>
          <w:tcPr>
            <w:tcW w:w="1668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387" w:type="dxa"/>
          </w:tcPr>
          <w:p w:rsidR="00C01FEF" w:rsidRPr="00AE6DA1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CD">
              <w:rPr>
                <w:rFonts w:ascii="Times New Roman" w:hAnsi="Times New Roman" w:cs="Times New Roman"/>
                <w:sz w:val="24"/>
              </w:rPr>
              <w:t xml:space="preserve">Семакин И.Г., </w:t>
            </w:r>
            <w:proofErr w:type="spellStart"/>
            <w:r w:rsidRPr="00543BCD">
              <w:rPr>
                <w:rFonts w:ascii="Times New Roman" w:hAnsi="Times New Roman" w:cs="Times New Roman"/>
                <w:sz w:val="24"/>
              </w:rPr>
              <w:t>Залогова</w:t>
            </w:r>
            <w:proofErr w:type="spellEnd"/>
            <w:r w:rsidRPr="00543BCD">
              <w:rPr>
                <w:rFonts w:ascii="Times New Roman" w:hAnsi="Times New Roman" w:cs="Times New Roman"/>
                <w:sz w:val="24"/>
              </w:rPr>
              <w:t xml:space="preserve"> Л.А. Информатика и ИКТ.</w:t>
            </w:r>
          </w:p>
        </w:tc>
      </w:tr>
      <w:tr w:rsidR="00C01FEF" w:rsidRPr="00564EF4" w:rsidTr="00EE3462">
        <w:trPr>
          <w:trHeight w:val="423"/>
        </w:trPr>
        <w:tc>
          <w:tcPr>
            <w:tcW w:w="1668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FEF" w:rsidRDefault="00C01FEF" w:rsidP="00BC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C01FEF" w:rsidRDefault="00C01FEF" w:rsidP="00BC3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EF" w:rsidRPr="00BC3B40" w:rsidRDefault="00C01FEF" w:rsidP="00BC3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01FEF" w:rsidRPr="00543BCD" w:rsidRDefault="00C01FEF" w:rsidP="006E12F4">
            <w:pPr>
              <w:pStyle w:val="a4"/>
              <w:spacing w:line="240" w:lineRule="exact"/>
              <w:jc w:val="left"/>
              <w:rPr>
                <w:sz w:val="24"/>
              </w:rPr>
            </w:pPr>
            <w:r w:rsidRPr="00543BCD">
              <w:rPr>
                <w:sz w:val="24"/>
              </w:rPr>
              <w:t xml:space="preserve">Арсентьев Н.М., Данилов А.А, </w:t>
            </w:r>
            <w:proofErr w:type="spellStart"/>
            <w:r w:rsidRPr="00543BCD">
              <w:rPr>
                <w:sz w:val="24"/>
              </w:rPr>
              <w:t>Курукин</w:t>
            </w:r>
            <w:proofErr w:type="spellEnd"/>
            <w:r w:rsidRPr="00543BCD">
              <w:rPr>
                <w:sz w:val="24"/>
              </w:rPr>
              <w:t xml:space="preserve"> И.В., и др./Под ред. </w:t>
            </w:r>
            <w:proofErr w:type="spellStart"/>
            <w:r w:rsidRPr="00543BCD">
              <w:rPr>
                <w:sz w:val="24"/>
              </w:rPr>
              <w:t>Торкунова</w:t>
            </w:r>
            <w:proofErr w:type="spellEnd"/>
            <w:r w:rsidRPr="00543BCD">
              <w:rPr>
                <w:sz w:val="24"/>
              </w:rPr>
              <w:t xml:space="preserve"> А.В. История России. В 2-х частях. </w:t>
            </w:r>
            <w:proofErr w:type="spellStart"/>
            <w:r w:rsidRPr="00543BCD">
              <w:rPr>
                <w:sz w:val="24"/>
              </w:rPr>
              <w:t>М.:Просвещение</w:t>
            </w:r>
            <w:proofErr w:type="spellEnd"/>
            <w:r w:rsidRPr="00543BCD">
              <w:rPr>
                <w:sz w:val="24"/>
              </w:rPr>
              <w:t>.</w:t>
            </w:r>
          </w:p>
          <w:p w:rsidR="00C01FEF" w:rsidRPr="00560208" w:rsidRDefault="00C01FEF" w:rsidP="006A60D6">
            <w:pPr>
              <w:pStyle w:val="a4"/>
              <w:spacing w:line="240" w:lineRule="exact"/>
              <w:jc w:val="left"/>
              <w:rPr>
                <w:sz w:val="24"/>
                <w:highlight w:val="yellow"/>
              </w:rPr>
            </w:pPr>
            <w:r w:rsidRPr="00543BCD">
              <w:rPr>
                <w:sz w:val="24"/>
              </w:rPr>
              <w:t xml:space="preserve"> </w:t>
            </w:r>
          </w:p>
        </w:tc>
      </w:tr>
      <w:tr w:rsidR="00C01FEF" w:rsidRPr="00564EF4" w:rsidTr="00EE3462">
        <w:trPr>
          <w:trHeight w:val="558"/>
        </w:trPr>
        <w:tc>
          <w:tcPr>
            <w:tcW w:w="1668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387" w:type="dxa"/>
          </w:tcPr>
          <w:p w:rsidR="00C01FEF" w:rsidRPr="00C94427" w:rsidRDefault="00C01FEF" w:rsidP="0015728A">
            <w:pPr>
              <w:pStyle w:val="a4"/>
              <w:jc w:val="left"/>
              <w:rPr>
                <w:sz w:val="24"/>
              </w:rPr>
            </w:pPr>
            <w:proofErr w:type="spellStart"/>
            <w:r w:rsidRPr="00995515">
              <w:rPr>
                <w:sz w:val="24"/>
              </w:rPr>
              <w:t>Юдовская</w:t>
            </w:r>
            <w:proofErr w:type="spellEnd"/>
            <w:r w:rsidRPr="00995515">
              <w:rPr>
                <w:sz w:val="24"/>
              </w:rPr>
              <w:t xml:space="preserve"> А.Я., Баранов П.А., Ванюшкина Л.М. Всеобщая история. История Нового времени. </w:t>
            </w:r>
            <w:r>
              <w:rPr>
                <w:sz w:val="24"/>
              </w:rPr>
              <w:t xml:space="preserve"> </w:t>
            </w:r>
          </w:p>
        </w:tc>
      </w:tr>
      <w:tr w:rsidR="00C01FEF" w:rsidRPr="00564EF4" w:rsidTr="00EE3462">
        <w:trPr>
          <w:trHeight w:val="558"/>
        </w:trPr>
        <w:tc>
          <w:tcPr>
            <w:tcW w:w="1668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387" w:type="dxa"/>
          </w:tcPr>
          <w:p w:rsidR="00C01FEF" w:rsidRPr="00C94427" w:rsidRDefault="00C01FEF" w:rsidP="00AE6DA1">
            <w:pPr>
              <w:pStyle w:val="a4"/>
              <w:jc w:val="left"/>
              <w:rPr>
                <w:sz w:val="24"/>
              </w:rPr>
            </w:pPr>
            <w:r w:rsidRPr="00C94427">
              <w:rPr>
                <w:sz w:val="24"/>
              </w:rPr>
              <w:t xml:space="preserve">Боголюбов Л.Н., Матвеев А.И., </w:t>
            </w:r>
            <w:proofErr w:type="spellStart"/>
            <w:r w:rsidRPr="00C94427">
              <w:rPr>
                <w:sz w:val="24"/>
              </w:rPr>
              <w:t>Жильцова</w:t>
            </w:r>
            <w:proofErr w:type="spellEnd"/>
            <w:r w:rsidRPr="00C94427">
              <w:rPr>
                <w:sz w:val="24"/>
              </w:rPr>
              <w:t xml:space="preserve"> Е.И. и др. / Под ред. Боголюбова Л.Н. </w:t>
            </w:r>
            <w:proofErr w:type="spellStart"/>
            <w:r w:rsidRPr="00C94427">
              <w:rPr>
                <w:sz w:val="24"/>
              </w:rPr>
              <w:t>М.:Просвещение</w:t>
            </w:r>
            <w:proofErr w:type="spellEnd"/>
          </w:p>
        </w:tc>
      </w:tr>
      <w:tr w:rsidR="00C01FEF" w:rsidRPr="00564EF4" w:rsidTr="00EE3462">
        <w:trPr>
          <w:trHeight w:val="558"/>
        </w:trPr>
        <w:tc>
          <w:tcPr>
            <w:tcW w:w="1668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387" w:type="dxa"/>
          </w:tcPr>
          <w:p w:rsidR="00C01FEF" w:rsidRPr="00C94427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427">
              <w:rPr>
                <w:rFonts w:ascii="Times New Roman" w:hAnsi="Times New Roman" w:cs="Times New Roman"/>
                <w:sz w:val="24"/>
                <w:szCs w:val="24"/>
              </w:rPr>
              <w:t>Дронов В.П., Ром В.Я. География России. Население и хозяйство.  М: Дрофа</w:t>
            </w:r>
          </w:p>
        </w:tc>
      </w:tr>
      <w:tr w:rsidR="00C01FEF" w:rsidRPr="00564EF4" w:rsidTr="00EE3462">
        <w:trPr>
          <w:trHeight w:val="558"/>
        </w:trPr>
        <w:tc>
          <w:tcPr>
            <w:tcW w:w="1668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387" w:type="dxa"/>
          </w:tcPr>
          <w:p w:rsidR="00C01FEF" w:rsidRPr="00C94427" w:rsidRDefault="00C01FEF" w:rsidP="0070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427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.Н., Корнилова О.А., Чернова Н.М. Биология.  М: </w:t>
            </w:r>
            <w:proofErr w:type="spellStart"/>
            <w:r w:rsidRPr="00C94427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94427">
              <w:rPr>
                <w:rFonts w:ascii="Times New Roman" w:hAnsi="Times New Roman" w:cs="Times New Roman"/>
                <w:sz w:val="24"/>
                <w:szCs w:val="24"/>
              </w:rPr>
              <w:t xml:space="preserve"> – Граф</w:t>
            </w:r>
          </w:p>
        </w:tc>
      </w:tr>
      <w:tr w:rsidR="00C01FEF" w:rsidRPr="00564EF4" w:rsidTr="00EE3462">
        <w:trPr>
          <w:trHeight w:val="271"/>
        </w:trPr>
        <w:tc>
          <w:tcPr>
            <w:tcW w:w="1668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387" w:type="dxa"/>
          </w:tcPr>
          <w:p w:rsidR="00C01FEF" w:rsidRPr="00C94427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42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C94427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C94427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C94427">
              <w:rPr>
                <w:rFonts w:ascii="Times New Roman" w:hAnsi="Times New Roman" w:cs="Times New Roman"/>
                <w:sz w:val="24"/>
                <w:szCs w:val="24"/>
              </w:rPr>
              <w:t xml:space="preserve"> Е.М. Физика, М: Дрофа</w:t>
            </w:r>
          </w:p>
        </w:tc>
      </w:tr>
      <w:tr w:rsidR="00C01FEF" w:rsidRPr="00564EF4" w:rsidTr="00EE3462">
        <w:trPr>
          <w:trHeight w:val="558"/>
        </w:trPr>
        <w:tc>
          <w:tcPr>
            <w:tcW w:w="1668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387" w:type="dxa"/>
          </w:tcPr>
          <w:p w:rsidR="00C01FEF" w:rsidRPr="00560208" w:rsidRDefault="00C01FEF" w:rsidP="00EC24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42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Е., Химия, М: </w:t>
            </w:r>
            <w:proofErr w:type="spellStart"/>
            <w:r w:rsidRPr="00C94427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94427">
              <w:rPr>
                <w:rFonts w:ascii="Times New Roman" w:hAnsi="Times New Roman" w:cs="Times New Roman"/>
                <w:sz w:val="24"/>
                <w:szCs w:val="24"/>
              </w:rPr>
              <w:t xml:space="preserve"> – Граф</w:t>
            </w:r>
          </w:p>
        </w:tc>
      </w:tr>
      <w:tr w:rsidR="00C01FEF" w:rsidRPr="00564EF4" w:rsidTr="00EE3462">
        <w:trPr>
          <w:trHeight w:val="558"/>
        </w:trPr>
        <w:tc>
          <w:tcPr>
            <w:tcW w:w="1668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87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F4">
              <w:rPr>
                <w:rFonts w:ascii="Times New Roman" w:hAnsi="Times New Roman" w:cs="Times New Roman"/>
                <w:sz w:val="24"/>
                <w:szCs w:val="24"/>
              </w:rPr>
              <w:t>Лях В.И., Физическая культура, М: Просвещение</w:t>
            </w:r>
          </w:p>
        </w:tc>
      </w:tr>
      <w:tr w:rsidR="00C01FEF" w:rsidRPr="00564EF4" w:rsidTr="00EE3462">
        <w:trPr>
          <w:trHeight w:val="558"/>
        </w:trPr>
        <w:tc>
          <w:tcPr>
            <w:tcW w:w="1668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5387" w:type="dxa"/>
          </w:tcPr>
          <w:p w:rsidR="00C01FEF" w:rsidRPr="00564EF4" w:rsidRDefault="00C01FEF" w:rsidP="00E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427">
              <w:rPr>
                <w:rFonts w:ascii="Times New Roman" w:hAnsi="Times New Roman" w:cs="Times New Roman"/>
                <w:sz w:val="24"/>
                <w:szCs w:val="24"/>
              </w:rPr>
              <w:t>Фролов М.П. , Юрьева М.В. Основы безопасности жизне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427">
              <w:rPr>
                <w:rFonts w:ascii="Times New Roman" w:hAnsi="Times New Roman" w:cs="Times New Roman"/>
                <w:sz w:val="24"/>
                <w:szCs w:val="24"/>
              </w:rPr>
              <w:t>М.:Астрель</w:t>
            </w:r>
            <w:proofErr w:type="spellEnd"/>
            <w:r w:rsidRPr="00C9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D0678" w:rsidRDefault="00BD0678"/>
    <w:sectPr w:rsidR="00BD0678" w:rsidSect="006163D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60FD6"/>
    <w:rsid w:val="0004014B"/>
    <w:rsid w:val="000504F9"/>
    <w:rsid w:val="00082B12"/>
    <w:rsid w:val="0009239E"/>
    <w:rsid w:val="000B2B45"/>
    <w:rsid w:val="000D3AC2"/>
    <w:rsid w:val="000D49E5"/>
    <w:rsid w:val="001323C4"/>
    <w:rsid w:val="0015728A"/>
    <w:rsid w:val="001A19C1"/>
    <w:rsid w:val="001C1D68"/>
    <w:rsid w:val="001D164A"/>
    <w:rsid w:val="00202261"/>
    <w:rsid w:val="00203453"/>
    <w:rsid w:val="0021572F"/>
    <w:rsid w:val="00230B30"/>
    <w:rsid w:val="00285AE5"/>
    <w:rsid w:val="00314924"/>
    <w:rsid w:val="00322F9C"/>
    <w:rsid w:val="00356A79"/>
    <w:rsid w:val="00374B46"/>
    <w:rsid w:val="00397DDC"/>
    <w:rsid w:val="003A227A"/>
    <w:rsid w:val="003B3C8E"/>
    <w:rsid w:val="003D59E6"/>
    <w:rsid w:val="003E3CB1"/>
    <w:rsid w:val="00433B7E"/>
    <w:rsid w:val="004423D8"/>
    <w:rsid w:val="004507EF"/>
    <w:rsid w:val="00476A62"/>
    <w:rsid w:val="00484FA3"/>
    <w:rsid w:val="004C6919"/>
    <w:rsid w:val="005406DA"/>
    <w:rsid w:val="00543BCD"/>
    <w:rsid w:val="00560208"/>
    <w:rsid w:val="005B29A7"/>
    <w:rsid w:val="005C0ECF"/>
    <w:rsid w:val="005D743A"/>
    <w:rsid w:val="005E7906"/>
    <w:rsid w:val="005F75B5"/>
    <w:rsid w:val="00601B1B"/>
    <w:rsid w:val="00613BF0"/>
    <w:rsid w:val="006159B4"/>
    <w:rsid w:val="006163D0"/>
    <w:rsid w:val="00634A22"/>
    <w:rsid w:val="00650BBF"/>
    <w:rsid w:val="006866EF"/>
    <w:rsid w:val="006915F1"/>
    <w:rsid w:val="006A60D6"/>
    <w:rsid w:val="006C70A1"/>
    <w:rsid w:val="006E12F4"/>
    <w:rsid w:val="006F6BF1"/>
    <w:rsid w:val="00706ACC"/>
    <w:rsid w:val="007077E5"/>
    <w:rsid w:val="00734EB8"/>
    <w:rsid w:val="007624FB"/>
    <w:rsid w:val="00776B1A"/>
    <w:rsid w:val="00783254"/>
    <w:rsid w:val="007F1C1F"/>
    <w:rsid w:val="0085259A"/>
    <w:rsid w:val="00860FD6"/>
    <w:rsid w:val="00870E8C"/>
    <w:rsid w:val="008B2C1D"/>
    <w:rsid w:val="008C0740"/>
    <w:rsid w:val="008D10F0"/>
    <w:rsid w:val="008D4D96"/>
    <w:rsid w:val="009215F4"/>
    <w:rsid w:val="0093038B"/>
    <w:rsid w:val="009514C4"/>
    <w:rsid w:val="009764EF"/>
    <w:rsid w:val="009819C2"/>
    <w:rsid w:val="0098615F"/>
    <w:rsid w:val="00995515"/>
    <w:rsid w:val="009E42DD"/>
    <w:rsid w:val="00A01B87"/>
    <w:rsid w:val="00A15AA1"/>
    <w:rsid w:val="00A809DC"/>
    <w:rsid w:val="00AC0740"/>
    <w:rsid w:val="00AC2E61"/>
    <w:rsid w:val="00AE01D9"/>
    <w:rsid w:val="00AE47A7"/>
    <w:rsid w:val="00AE6DA1"/>
    <w:rsid w:val="00B119D9"/>
    <w:rsid w:val="00B23E5C"/>
    <w:rsid w:val="00B31BE9"/>
    <w:rsid w:val="00B764DC"/>
    <w:rsid w:val="00B77F94"/>
    <w:rsid w:val="00B90519"/>
    <w:rsid w:val="00BA62D3"/>
    <w:rsid w:val="00BC3B40"/>
    <w:rsid w:val="00BD0678"/>
    <w:rsid w:val="00BD7DE5"/>
    <w:rsid w:val="00BF2D30"/>
    <w:rsid w:val="00C01FEF"/>
    <w:rsid w:val="00C05B64"/>
    <w:rsid w:val="00C43130"/>
    <w:rsid w:val="00C669BE"/>
    <w:rsid w:val="00C72A48"/>
    <w:rsid w:val="00C94427"/>
    <w:rsid w:val="00D6111E"/>
    <w:rsid w:val="00D72302"/>
    <w:rsid w:val="00DA6400"/>
    <w:rsid w:val="00DB2C10"/>
    <w:rsid w:val="00DB3311"/>
    <w:rsid w:val="00E24D27"/>
    <w:rsid w:val="00E32CB9"/>
    <w:rsid w:val="00E7420F"/>
    <w:rsid w:val="00E86497"/>
    <w:rsid w:val="00E93F99"/>
    <w:rsid w:val="00EE3462"/>
    <w:rsid w:val="00EF1BA7"/>
    <w:rsid w:val="00EF593F"/>
    <w:rsid w:val="00F82B42"/>
    <w:rsid w:val="00F844CD"/>
    <w:rsid w:val="00FA5947"/>
    <w:rsid w:val="00FB1539"/>
    <w:rsid w:val="00FC183F"/>
    <w:rsid w:val="00FC6129"/>
    <w:rsid w:val="00FD5ED2"/>
    <w:rsid w:val="00FD725D"/>
    <w:rsid w:val="00FF6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860FD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5">
    <w:name w:val="Название Знак"/>
    <w:basedOn w:val="a0"/>
    <w:link w:val="a4"/>
    <w:rsid w:val="00860FD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72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504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5716-72F4-4B50-879A-B264C58B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5</cp:revision>
  <cp:lastPrinted>2021-08-31T12:46:00Z</cp:lastPrinted>
  <dcterms:created xsi:type="dcterms:W3CDTF">2015-05-26T05:16:00Z</dcterms:created>
  <dcterms:modified xsi:type="dcterms:W3CDTF">2022-06-17T05:56:00Z</dcterms:modified>
</cp:coreProperties>
</file>